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B788" w14:textId="77777777" w:rsidR="0037536A" w:rsidRDefault="0012747E">
      <w:pPr>
        <w:spacing w:after="0" w:line="259" w:lineRule="auto"/>
        <w:ind w:right="1400"/>
        <w:jc w:val="right"/>
      </w:pPr>
      <w:r>
        <w:rPr>
          <w:b/>
        </w:rPr>
        <w:t xml:space="preserve">OBRAZAC 1 </w:t>
      </w:r>
    </w:p>
    <w:p w14:paraId="5CF7B51F" w14:textId="77777777" w:rsidR="0037536A" w:rsidRDefault="0012747E">
      <w:pPr>
        <w:spacing w:after="63" w:line="259" w:lineRule="auto"/>
        <w:ind w:left="0" w:right="1362" w:firstLine="0"/>
        <w:jc w:val="right"/>
      </w:pPr>
      <w:r>
        <w:rPr>
          <w:b/>
        </w:rPr>
        <w:t xml:space="preserve"> </w:t>
      </w:r>
    </w:p>
    <w:p w14:paraId="25EC4280" w14:textId="77777777" w:rsidR="0037536A" w:rsidRDefault="0012747E">
      <w:pPr>
        <w:pStyle w:val="Heading2"/>
        <w:spacing w:after="219"/>
      </w:pPr>
      <w:r>
        <w:t>PRIJAVA SUMNJI NA NEPRAVILNOST ILI PREVARU</w:t>
      </w:r>
      <w:r>
        <w:rPr>
          <w:vertAlign w:val="superscript"/>
        </w:rPr>
        <w:footnoteReference w:id="1"/>
      </w:r>
      <w:r>
        <w:t xml:space="preserve"> </w:t>
      </w:r>
    </w:p>
    <w:p w14:paraId="73BFF2FA" w14:textId="77777777"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r>
        <w:rPr>
          <w:sz w:val="22"/>
        </w:rPr>
        <w:t xml:space="preserve">Mjesto i datum nepravilnosti ili prevare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 w14:paraId="1CD6D2AD" w14:textId="77777777">
        <w:trPr>
          <w:trHeight w:val="919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4FCB" w14:textId="77777777"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785CE59A" w14:textId="77777777" w:rsidR="0037536A" w:rsidRDefault="0012747E">
      <w:pPr>
        <w:spacing w:after="34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1EE12BF9" w14:textId="27F43112"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r>
        <w:rPr>
          <w:sz w:val="22"/>
        </w:rPr>
        <w:t xml:space="preserve">Osoba i/ili organizaciona jedinica na koju se odnosi prijava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 w14:paraId="7DB2CA50" w14:textId="77777777">
        <w:trPr>
          <w:trHeight w:val="938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C001" w14:textId="77777777"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4F086B1A" w14:textId="77777777" w:rsidR="0037536A" w:rsidRDefault="0012747E">
      <w:pPr>
        <w:spacing w:after="33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1101B105" w14:textId="77777777"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r>
        <w:rPr>
          <w:sz w:val="22"/>
        </w:rPr>
        <w:t xml:space="preserve">Opis sumnje na nepravilnost ili prevaru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 w14:paraId="183021DC" w14:textId="77777777">
        <w:trPr>
          <w:trHeight w:val="941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C7DD" w14:textId="77777777"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98FADB9" w14:textId="77777777" w:rsidR="0037536A" w:rsidRDefault="0012747E">
      <w:pPr>
        <w:spacing w:after="30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6808398B" w14:textId="77777777" w:rsidR="0037536A" w:rsidRDefault="0012747E">
      <w:pPr>
        <w:numPr>
          <w:ilvl w:val="0"/>
          <w:numId w:val="2"/>
        </w:numPr>
        <w:spacing w:after="31" w:line="259" w:lineRule="auto"/>
        <w:ind w:right="0" w:hanging="360"/>
        <w:jc w:val="left"/>
      </w:pPr>
      <w:r>
        <w:rPr>
          <w:sz w:val="22"/>
        </w:rPr>
        <w:t xml:space="preserve">Informacije o podnosiocu prijave: </w:t>
      </w:r>
    </w:p>
    <w:p w14:paraId="1E947133" w14:textId="77777777" w:rsidR="0037536A" w:rsidRDefault="0012747E" w:rsidP="00F43A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1" w:line="259" w:lineRule="auto"/>
        <w:ind w:left="-5" w:right="9359"/>
        <w:jc w:val="left"/>
      </w:pPr>
      <w:r>
        <w:rPr>
          <w:sz w:val="22"/>
        </w:rPr>
        <w:t xml:space="preserve">Ime i prezime: </w:t>
      </w:r>
    </w:p>
    <w:p w14:paraId="3FC773FD" w14:textId="77777777" w:rsidR="0037536A" w:rsidRDefault="0012747E" w:rsidP="00F43A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1" w:line="259" w:lineRule="auto"/>
        <w:ind w:left="-5" w:right="9359"/>
        <w:jc w:val="left"/>
      </w:pPr>
      <w:r>
        <w:rPr>
          <w:sz w:val="22"/>
        </w:rPr>
        <w:t xml:space="preserve">Adresa: Telefon: </w:t>
      </w:r>
    </w:p>
    <w:p w14:paraId="61B98F2B" w14:textId="77777777" w:rsidR="0037536A" w:rsidRDefault="0012747E" w:rsidP="00F43A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pacing w:after="26" w:line="259" w:lineRule="auto"/>
        <w:ind w:left="-5" w:right="9359"/>
        <w:jc w:val="left"/>
      </w:pPr>
      <w:r>
        <w:rPr>
          <w:sz w:val="22"/>
        </w:rPr>
        <w:t xml:space="preserve">e-mail adresa: </w:t>
      </w:r>
    </w:p>
    <w:p w14:paraId="26B651CB" w14:textId="77777777" w:rsidR="0037536A" w:rsidRDefault="0012747E">
      <w:pPr>
        <w:spacing w:after="33" w:line="259" w:lineRule="auto"/>
        <w:ind w:left="720" w:right="0" w:firstLine="0"/>
        <w:jc w:val="left"/>
      </w:pPr>
      <w:r>
        <w:rPr>
          <w:sz w:val="22"/>
        </w:rPr>
        <w:t xml:space="preserve"> </w:t>
      </w:r>
    </w:p>
    <w:p w14:paraId="3B6CA52C" w14:textId="77777777" w:rsidR="0037536A" w:rsidRDefault="0012747E">
      <w:pPr>
        <w:numPr>
          <w:ilvl w:val="0"/>
          <w:numId w:val="2"/>
        </w:numPr>
        <w:spacing w:after="0" w:line="259" w:lineRule="auto"/>
        <w:ind w:right="0" w:hanging="360"/>
        <w:jc w:val="left"/>
      </w:pPr>
      <w:r>
        <w:rPr>
          <w:sz w:val="22"/>
        </w:rPr>
        <w:t xml:space="preserve">Spisak dokumentacije u prilogu prijave: </w:t>
      </w:r>
    </w:p>
    <w:tbl>
      <w:tblPr>
        <w:tblStyle w:val="TableGrid"/>
        <w:tblW w:w="9633" w:type="dxa"/>
        <w:tblInd w:w="-113" w:type="dxa"/>
        <w:tblCellMar>
          <w:top w:w="6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633"/>
      </w:tblGrid>
      <w:tr w:rsidR="0037536A" w14:paraId="6B35DE1B" w14:textId="77777777">
        <w:trPr>
          <w:trHeight w:val="919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6D50" w14:textId="77777777"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EB37838" w14:textId="77777777" w:rsidR="0037536A" w:rsidRDefault="0012747E">
            <w:pPr>
              <w:spacing w:after="2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617D43C" w14:textId="77777777" w:rsidR="0037536A" w:rsidRDefault="0012747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0C96A99F" w14:textId="77777777" w:rsidR="0037536A" w:rsidRDefault="0037536A" w:rsidP="00EE3BA8">
      <w:pPr>
        <w:spacing w:after="0" w:line="259" w:lineRule="auto"/>
        <w:ind w:left="0" w:right="0" w:firstLine="0"/>
        <w:jc w:val="left"/>
      </w:pPr>
    </w:p>
    <w:sectPr w:rsidR="0037536A">
      <w:pgSz w:w="12240" w:h="15840"/>
      <w:pgMar w:top="1421" w:right="0" w:bottom="141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B566" w14:textId="77777777" w:rsidR="00E97BB3" w:rsidRDefault="00E97BB3">
      <w:pPr>
        <w:spacing w:after="0" w:line="240" w:lineRule="auto"/>
      </w:pPr>
      <w:r>
        <w:separator/>
      </w:r>
    </w:p>
  </w:endnote>
  <w:endnote w:type="continuationSeparator" w:id="0">
    <w:p w14:paraId="3EA0F62B" w14:textId="77777777" w:rsidR="00E97BB3" w:rsidRDefault="00E9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C7DD" w14:textId="77777777" w:rsidR="00E97BB3" w:rsidRDefault="00E97BB3">
      <w:pPr>
        <w:spacing w:after="68" w:line="337" w:lineRule="auto"/>
        <w:ind w:left="0" w:right="1208" w:firstLine="360"/>
      </w:pPr>
      <w:r>
        <w:separator/>
      </w:r>
    </w:p>
  </w:footnote>
  <w:footnote w:type="continuationSeparator" w:id="0">
    <w:p w14:paraId="2446D966" w14:textId="77777777" w:rsidR="00E97BB3" w:rsidRDefault="00E97BB3">
      <w:pPr>
        <w:spacing w:after="68" w:line="337" w:lineRule="auto"/>
        <w:ind w:left="0" w:right="1208" w:firstLine="360"/>
      </w:pPr>
      <w:r>
        <w:continuationSeparator/>
      </w:r>
    </w:p>
  </w:footnote>
  <w:footnote w:id="1">
    <w:p w14:paraId="58BC3C5D" w14:textId="2B40705E" w:rsidR="0037536A" w:rsidRDefault="0012747E" w:rsidP="00FF789C">
      <w:pPr>
        <w:pStyle w:val="footnotedescription"/>
        <w:spacing w:after="58"/>
        <w:ind w:left="360"/>
      </w:pPr>
      <w:r>
        <w:rPr>
          <w:rFonts w:ascii="Arial" w:eastAsia="Arial" w:hAnsi="Arial" w:cs="Arial"/>
        </w:rPr>
        <w:t>Rukovodilac subjekta je dužan da lice koja je podnijela prijavu zaštiti od svih oblika diskriminacije i ograničenja</w:t>
      </w:r>
      <w:r>
        <w:rPr>
          <w:rFonts w:ascii="Arial" w:eastAsia="Arial" w:hAnsi="Arial" w:cs="Arial"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81"/>
    <w:multiLevelType w:val="hybridMultilevel"/>
    <w:tmpl w:val="C51690A8"/>
    <w:lvl w:ilvl="0" w:tplc="E06410DA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6E3D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A447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CAB7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477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022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2AE5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40F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8C4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E6416"/>
    <w:multiLevelType w:val="hybridMultilevel"/>
    <w:tmpl w:val="D5E08308"/>
    <w:lvl w:ilvl="0" w:tplc="619AB95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6E5C94">
      <w:start w:val="1"/>
      <w:numFmt w:val="lowerLetter"/>
      <w:lvlText w:val="%2"/>
      <w:lvlJc w:val="left"/>
      <w:pPr>
        <w:ind w:left="45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E72EC">
      <w:start w:val="1"/>
      <w:numFmt w:val="lowerRoman"/>
      <w:lvlText w:val="%3"/>
      <w:lvlJc w:val="left"/>
      <w:pPr>
        <w:ind w:left="52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21A74">
      <w:start w:val="1"/>
      <w:numFmt w:val="decimal"/>
      <w:lvlText w:val="%4"/>
      <w:lvlJc w:val="left"/>
      <w:pPr>
        <w:ind w:left="60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620A">
      <w:start w:val="1"/>
      <w:numFmt w:val="lowerLetter"/>
      <w:lvlText w:val="%5"/>
      <w:lvlJc w:val="left"/>
      <w:pPr>
        <w:ind w:left="67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2EB14">
      <w:start w:val="1"/>
      <w:numFmt w:val="lowerRoman"/>
      <w:lvlText w:val="%6"/>
      <w:lvlJc w:val="left"/>
      <w:pPr>
        <w:ind w:left="74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044EA">
      <w:start w:val="1"/>
      <w:numFmt w:val="decimal"/>
      <w:lvlText w:val="%7"/>
      <w:lvlJc w:val="left"/>
      <w:pPr>
        <w:ind w:left="8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C5A20">
      <w:start w:val="1"/>
      <w:numFmt w:val="lowerLetter"/>
      <w:lvlText w:val="%8"/>
      <w:lvlJc w:val="left"/>
      <w:pPr>
        <w:ind w:left="88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FB80">
      <w:start w:val="1"/>
      <w:numFmt w:val="lowerRoman"/>
      <w:lvlText w:val="%9"/>
      <w:lvlJc w:val="left"/>
      <w:pPr>
        <w:ind w:left="96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95AC4"/>
    <w:multiLevelType w:val="hybridMultilevel"/>
    <w:tmpl w:val="C25E0274"/>
    <w:lvl w:ilvl="0" w:tplc="70B2D86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E4B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3A1B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D20B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FE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F0EB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E9F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0C2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61C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812214"/>
    <w:multiLevelType w:val="hybridMultilevel"/>
    <w:tmpl w:val="1CC4CA7E"/>
    <w:lvl w:ilvl="0" w:tplc="D708E3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C28BA">
      <w:start w:val="1"/>
      <w:numFmt w:val="lowerLetter"/>
      <w:lvlText w:val="%2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48BA8">
      <w:start w:val="1"/>
      <w:numFmt w:val="lowerRoman"/>
      <w:lvlText w:val="%3"/>
      <w:lvlJc w:val="left"/>
      <w:pPr>
        <w:ind w:left="2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450">
      <w:start w:val="1"/>
      <w:numFmt w:val="decimal"/>
      <w:lvlText w:val="%4"/>
      <w:lvlJc w:val="left"/>
      <w:pPr>
        <w:ind w:left="2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AA25A">
      <w:start w:val="1"/>
      <w:numFmt w:val="lowerLetter"/>
      <w:lvlText w:val="%5"/>
      <w:lvlJc w:val="left"/>
      <w:pPr>
        <w:ind w:left="3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6A056">
      <w:start w:val="1"/>
      <w:numFmt w:val="lowerRoman"/>
      <w:lvlText w:val="%6"/>
      <w:lvlJc w:val="left"/>
      <w:pPr>
        <w:ind w:left="4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49BDE">
      <w:start w:val="1"/>
      <w:numFmt w:val="decimal"/>
      <w:lvlText w:val="%7"/>
      <w:lvlJc w:val="left"/>
      <w:pPr>
        <w:ind w:left="5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70FD54">
      <w:start w:val="1"/>
      <w:numFmt w:val="lowerLetter"/>
      <w:lvlText w:val="%8"/>
      <w:lvlJc w:val="left"/>
      <w:pPr>
        <w:ind w:left="5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CF192">
      <w:start w:val="1"/>
      <w:numFmt w:val="lowerRoman"/>
      <w:lvlText w:val="%9"/>
      <w:lvlJc w:val="left"/>
      <w:pPr>
        <w:ind w:left="6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0543253">
    <w:abstractNumId w:val="0"/>
  </w:num>
  <w:num w:numId="2" w16cid:durableId="1104299295">
    <w:abstractNumId w:val="2"/>
  </w:num>
  <w:num w:numId="3" w16cid:durableId="223109609">
    <w:abstractNumId w:val="3"/>
  </w:num>
  <w:num w:numId="4" w16cid:durableId="210692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6A"/>
    <w:rsid w:val="0012747E"/>
    <w:rsid w:val="0037536A"/>
    <w:rsid w:val="005316B8"/>
    <w:rsid w:val="00900ABA"/>
    <w:rsid w:val="00B52F53"/>
    <w:rsid w:val="00E97BB3"/>
    <w:rsid w:val="00EE3BA8"/>
    <w:rsid w:val="00F43AB4"/>
    <w:rsid w:val="00F974B8"/>
    <w:rsid w:val="00FA03D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5F5F"/>
  <w15:docId w15:val="{80A3F550-A0C2-4E60-9DD8-8B576891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0" w:line="268" w:lineRule="auto"/>
      <w:ind w:left="10" w:right="6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3" w:line="267" w:lineRule="auto"/>
      <w:ind w:left="10" w:right="1416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9"/>
      <w:ind w:left="10" w:right="1418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A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E3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A8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E3B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B207-E272-498F-AF45-990BDD8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lecic</dc:creator>
  <cp:keywords/>
  <cp:lastModifiedBy>Milica Minić</cp:lastModifiedBy>
  <cp:revision>2</cp:revision>
  <dcterms:created xsi:type="dcterms:W3CDTF">2023-04-20T10:45:00Z</dcterms:created>
  <dcterms:modified xsi:type="dcterms:W3CDTF">2023-04-20T10:45:00Z</dcterms:modified>
</cp:coreProperties>
</file>